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6AA56B" w:rsidR="00DF4FD8" w:rsidRPr="00A410FF" w:rsidRDefault="00B178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4C87E1" w:rsidR="00222997" w:rsidRPr="0078428F" w:rsidRDefault="00B178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EB7048" w:rsidR="00222997" w:rsidRPr="00927C1B" w:rsidRDefault="00B17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05DA31" w:rsidR="00222997" w:rsidRPr="00927C1B" w:rsidRDefault="00B17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9F920C" w:rsidR="00222997" w:rsidRPr="00927C1B" w:rsidRDefault="00B17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00F974" w:rsidR="00222997" w:rsidRPr="00927C1B" w:rsidRDefault="00B17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7FEAC1" w:rsidR="00222997" w:rsidRPr="00927C1B" w:rsidRDefault="00B17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14B598" w:rsidR="00222997" w:rsidRPr="00927C1B" w:rsidRDefault="00B17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40B663" w:rsidR="00222997" w:rsidRPr="00927C1B" w:rsidRDefault="00B17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58D1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3CF9BA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D0A953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E150DA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08FD17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461FBA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972218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0224AC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0F0446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9B77FB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C478AC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0FA41D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CBBAEA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559771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E1673C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09FDB1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4A34E9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EA4FC1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230094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97096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1B717B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0D1407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8BE359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01043C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ED555E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F8A6CC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B5900A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84E6C4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F6432F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8035D2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F14CDD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548FCD" w:rsidR="0041001E" w:rsidRPr="004B120E" w:rsidRDefault="00B17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1D66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EFD5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CBDD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788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34 Calendar</dc:title>
  <dc:subject>Free printable May 1634 Calendar</dc:subject>
  <dc:creator>General Blue Corporation</dc:creator>
  <keywords>May 1634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